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8" w:type="dxa"/>
        <w:tblInd w:w="-289" w:type="dxa"/>
        <w:tblLook w:val="04A0" w:firstRow="1" w:lastRow="0" w:firstColumn="1" w:lastColumn="0" w:noHBand="0" w:noVBand="1"/>
        <w:tblCaption w:val="."/>
      </w:tblPr>
      <w:tblGrid>
        <w:gridCol w:w="1095"/>
        <w:gridCol w:w="476"/>
        <w:gridCol w:w="793"/>
        <w:gridCol w:w="612"/>
        <w:gridCol w:w="1254"/>
        <w:gridCol w:w="1695"/>
        <w:gridCol w:w="17"/>
        <w:gridCol w:w="36"/>
        <w:gridCol w:w="9"/>
        <w:gridCol w:w="6"/>
        <w:gridCol w:w="54"/>
        <w:gridCol w:w="360"/>
        <w:gridCol w:w="296"/>
        <w:gridCol w:w="3012"/>
        <w:gridCol w:w="213"/>
      </w:tblGrid>
      <w:tr w:rsidR="006D1767" w:rsidRPr="00960F4D" w:rsidTr="00960F4D">
        <w:tc>
          <w:tcPr>
            <w:tcW w:w="99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1767" w:rsidRPr="00960F4D" w:rsidRDefault="006D1767" w:rsidP="00960F4D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6D1767" w:rsidRPr="00960F4D" w:rsidRDefault="006D1767" w:rsidP="00960F4D">
            <w:pPr>
              <w:ind w:left="-108"/>
              <w:rPr>
                <w:b/>
                <w:sz w:val="36"/>
                <w:szCs w:val="36"/>
              </w:rPr>
            </w:pPr>
            <w:r w:rsidRPr="00960F4D">
              <w:rPr>
                <w:b/>
                <w:sz w:val="36"/>
                <w:szCs w:val="36"/>
              </w:rPr>
              <w:t>Dispensationsgesuch für Schnupperlehren während der Schulzeit</w:t>
            </w:r>
          </w:p>
        </w:tc>
      </w:tr>
      <w:tr w:rsidR="006D1767" w:rsidRPr="00960F4D" w:rsidTr="00960F4D">
        <w:tc>
          <w:tcPr>
            <w:tcW w:w="99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1767" w:rsidRDefault="006D1767" w:rsidP="00C40972">
            <w:pPr>
              <w:ind w:left="-108"/>
              <w:rPr>
                <w:sz w:val="36"/>
                <w:szCs w:val="36"/>
              </w:rPr>
            </w:pPr>
            <w:r w:rsidRPr="00960F4D">
              <w:rPr>
                <w:sz w:val="36"/>
                <w:szCs w:val="36"/>
              </w:rPr>
              <w:t>8./9. Klasse</w:t>
            </w:r>
          </w:p>
          <w:p w:rsidR="00960F4D" w:rsidRPr="00960F4D" w:rsidRDefault="00960F4D" w:rsidP="00960F4D">
            <w:pPr>
              <w:rPr>
                <w:sz w:val="16"/>
                <w:szCs w:val="16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7" w:rsidRPr="00D85DB3" w:rsidRDefault="006D1767">
            <w:pPr>
              <w:rPr>
                <w:i/>
              </w:rPr>
            </w:pPr>
            <w:r w:rsidRPr="00D85DB3">
              <w:rPr>
                <w:i/>
              </w:rPr>
              <w:t>Direktionsverordnung über Absenzen und Dispensationen in der Volksschule (DVAD)</w:t>
            </w:r>
          </w:p>
          <w:p w:rsidR="006D1767" w:rsidRPr="00D85DB3" w:rsidRDefault="006D1767">
            <w:pPr>
              <w:rPr>
                <w:i/>
              </w:rPr>
            </w:pPr>
            <w:r w:rsidRPr="00D85DB3">
              <w:rPr>
                <w:i/>
              </w:rPr>
              <w:t>Art. 4 / Dispensationen sind möglich im Rahmen der benötigten  Zeit für Schnupperleh</w:t>
            </w:r>
            <w:r w:rsidR="00187434">
              <w:rPr>
                <w:i/>
              </w:rPr>
              <w:t>ren, sofern diese nicht in der u</w:t>
            </w:r>
            <w:r w:rsidRPr="00D85DB3">
              <w:rPr>
                <w:i/>
              </w:rPr>
              <w:t>nterricht</w:t>
            </w:r>
            <w:r w:rsidR="00187434">
              <w:rPr>
                <w:i/>
              </w:rPr>
              <w:t>s</w:t>
            </w:r>
            <w:r w:rsidRPr="00D85DB3">
              <w:rPr>
                <w:i/>
              </w:rPr>
              <w:t>freien Zeit gemacht werden können.</w:t>
            </w: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767" w:rsidRPr="00F76885" w:rsidRDefault="006D1767">
            <w:pPr>
              <w:rPr>
                <w:sz w:val="16"/>
                <w:szCs w:val="16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784931" w:rsidRDefault="006D1767">
            <w:pPr>
              <w:rPr>
                <w:b/>
                <w:i/>
                <w:sz w:val="24"/>
                <w:szCs w:val="24"/>
              </w:rPr>
            </w:pPr>
            <w:r w:rsidRPr="00784931">
              <w:rPr>
                <w:b/>
                <w:i/>
                <w:sz w:val="24"/>
                <w:szCs w:val="24"/>
              </w:rPr>
              <w:sym w:font="Wingdings" w:char="F0E0"/>
            </w:r>
            <w:r w:rsidRPr="00784931">
              <w:rPr>
                <w:b/>
                <w:i/>
                <w:sz w:val="24"/>
                <w:szCs w:val="24"/>
              </w:rPr>
              <w:t xml:space="preserve"> </w:t>
            </w:r>
            <w:r w:rsidR="00784931">
              <w:rPr>
                <w:b/>
                <w:i/>
                <w:sz w:val="24"/>
                <w:szCs w:val="24"/>
              </w:rPr>
              <w:t>Das Dispensationsgesuch ist</w:t>
            </w:r>
            <w:r w:rsidRPr="00784931">
              <w:rPr>
                <w:b/>
                <w:i/>
                <w:sz w:val="24"/>
                <w:szCs w:val="24"/>
              </w:rPr>
              <w:t xml:space="preserve"> vor Beginn der Schnupperlehre einzureichen</w:t>
            </w:r>
            <w:r w:rsidR="0078493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1464E3" w:rsidRDefault="006D1767"/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D1767" w:rsidRPr="004E1B10" w:rsidRDefault="006D1767">
            <w:pPr>
              <w:rPr>
                <w:b/>
                <w:sz w:val="28"/>
                <w:szCs w:val="28"/>
              </w:rPr>
            </w:pPr>
            <w:r w:rsidRPr="004E1B10">
              <w:rPr>
                <w:b/>
                <w:sz w:val="28"/>
                <w:szCs w:val="28"/>
              </w:rPr>
              <w:t>Schülerin/ Schüler</w:t>
            </w: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>
            <w:pPr>
              <w:rPr>
                <w:sz w:val="16"/>
                <w:szCs w:val="16"/>
              </w:rPr>
            </w:pPr>
          </w:p>
        </w:tc>
      </w:tr>
      <w:tr w:rsidR="00836229" w:rsidTr="00104519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Name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AC582D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722412853"/>
                <w:placeholder>
                  <w:docPart w:val="B6049694DFC74E1F8438BE55AF7E202E"/>
                </w:placeholder>
                <w:showingPlcHdr/>
                <w:text/>
              </w:sdtPr>
              <w:sdtEndPr/>
              <w:sdtContent>
                <w:r w:rsidR="00AC582D">
                  <w:rPr>
                    <w:i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26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Vorname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AC582D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827470288"/>
                <w:placeholder>
                  <w:docPart w:val="15377FB6BA7941828A10D317ED9E3BAA"/>
                </w:placeholder>
                <w:showingPlcHdr/>
                <w:text/>
              </w:sdtPr>
              <w:sdtEndPr/>
              <w:sdtContent>
                <w:r w:rsidR="00AC582D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2637CE">
            <w:pPr>
              <w:rPr>
                <w:sz w:val="16"/>
                <w:szCs w:val="16"/>
              </w:rPr>
            </w:pPr>
          </w:p>
        </w:tc>
        <w:tc>
          <w:tcPr>
            <w:tcW w:w="86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2637CE">
            <w:pPr>
              <w:rPr>
                <w:sz w:val="16"/>
                <w:szCs w:val="16"/>
              </w:rPr>
            </w:pPr>
          </w:p>
        </w:tc>
      </w:tr>
      <w:tr w:rsidR="008266FC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Klasse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474572886"/>
                <w:placeholder>
                  <w:docPart w:val="A9D74867F06C4E9E9F5AB20C40E3DABE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26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Klassenlehrperson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668443160"/>
                <w:placeholder>
                  <w:docPart w:val="095F81095EE544BDAA165009282DAAF6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836229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  <w:tc>
          <w:tcPr>
            <w:tcW w:w="5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Tel. Nr.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29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200011610"/>
                <w:placeholder>
                  <w:docPart w:val="658EDE36C54A43CBAA518AE034567933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187434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510" w:rsidRPr="001C7333" w:rsidRDefault="00662510" w:rsidP="00CE148E">
            <w:pPr>
              <w:rPr>
                <w:noProof/>
                <w:lang w:eastAsia="de-CH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36229" w:rsidRPr="001339E3" w:rsidRDefault="00836229" w:rsidP="00CE148E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Datum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29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496997476"/>
                <w:placeholder>
                  <w:docPart w:val="B140C268ADF54A9698C4BDDDC8ACA9DA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Unterschrift</w:t>
            </w: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CE148E">
            <w:pPr>
              <w:rPr>
                <w:sz w:val="24"/>
                <w:szCs w:val="24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59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D1767" w:rsidRPr="00E304F9" w:rsidRDefault="006D1767" w:rsidP="001339E3">
            <w:pPr>
              <w:rPr>
                <w:sz w:val="28"/>
                <w:szCs w:val="28"/>
              </w:rPr>
            </w:pPr>
            <w:r w:rsidRPr="004E1B10">
              <w:rPr>
                <w:b/>
                <w:sz w:val="28"/>
                <w:szCs w:val="28"/>
              </w:rPr>
              <w:t>Schnupper</w:t>
            </w:r>
            <w:r w:rsidR="00A624A7">
              <w:rPr>
                <w:b/>
                <w:sz w:val="28"/>
                <w:szCs w:val="28"/>
              </w:rPr>
              <w:t>lehr</w:t>
            </w:r>
            <w:r w:rsidRPr="004E1B10">
              <w:rPr>
                <w:b/>
                <w:sz w:val="28"/>
                <w:szCs w:val="28"/>
              </w:rPr>
              <w:t>betrieb</w:t>
            </w:r>
            <w:r>
              <w:rPr>
                <w:b/>
                <w:sz w:val="28"/>
                <w:szCs w:val="28"/>
              </w:rPr>
              <w:t>/ Firma</w:t>
            </w: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etrieb/ Firma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444152767"/>
                <w:placeholder>
                  <w:docPart w:val="247092639E3A46C890D392FBE0386014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eruf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119341349"/>
                <w:placeholder>
                  <w:docPart w:val="F3C37D7BAC9C4D63B0A5B66F4FB070C6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266FC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 xml:space="preserve">Zeitpunkt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CC6BEB">
            <w:pPr>
              <w:ind w:hanging="63"/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von:</w:t>
            </w:r>
          </w:p>
        </w:tc>
        <w:tc>
          <w:tcPr>
            <w:tcW w:w="3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438897186"/>
                <w:placeholder>
                  <w:docPart w:val="C4979435E63840E89C8729C3F754CFAC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is: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297611257"/>
                <w:placeholder>
                  <w:docPart w:val="84EF84ED770D42D9A8D4B10FA60F2B10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2566B" w:rsidTr="00960F4D">
        <w:trPr>
          <w:gridAfter w:val="1"/>
          <w:wAfter w:w="213" w:type="dxa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7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Kontaktperson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62764404"/>
                <w:placeholder>
                  <w:docPart w:val="57E5055116FD48BC903B044EC02F99F5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8266FC" w:rsidTr="00960F4D">
        <w:trPr>
          <w:gridAfter w:val="1"/>
          <w:wAfter w:w="213" w:type="dxa"/>
        </w:trPr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66FC" w:rsidRPr="004E1B10" w:rsidRDefault="008266FC" w:rsidP="001339E3">
            <w:pPr>
              <w:rPr>
                <w:sz w:val="16"/>
                <w:szCs w:val="16"/>
              </w:rPr>
            </w:pPr>
          </w:p>
        </w:tc>
        <w:tc>
          <w:tcPr>
            <w:tcW w:w="37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66FC" w:rsidRDefault="008266FC" w:rsidP="001339E3">
            <w:pPr>
              <w:rPr>
                <w:sz w:val="16"/>
                <w:szCs w:val="16"/>
              </w:rPr>
            </w:pPr>
          </w:p>
          <w:p w:rsidR="00086B29" w:rsidRPr="00F853C4" w:rsidRDefault="00086B29" w:rsidP="001339E3">
            <w:pPr>
              <w:rPr>
                <w:noProof/>
                <w:lang w:eastAsia="de-CH"/>
              </w:rPr>
            </w:pPr>
          </w:p>
        </w:tc>
      </w:tr>
      <w:tr w:rsidR="008266FC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6FC" w:rsidRDefault="008266FC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ätigung </w:t>
            </w:r>
          </w:p>
          <w:p w:rsidR="008266FC" w:rsidRPr="00187434" w:rsidRDefault="008266FC" w:rsidP="001339E3">
            <w:pPr>
              <w:rPr>
                <w:sz w:val="20"/>
                <w:szCs w:val="20"/>
              </w:rPr>
            </w:pPr>
            <w:r w:rsidRPr="00187434">
              <w:rPr>
                <w:sz w:val="20"/>
                <w:szCs w:val="20"/>
              </w:rPr>
              <w:t>(zB E-Mail, Unterschrift…)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6FC" w:rsidRDefault="008266FC" w:rsidP="00FE7CB3">
            <w:pPr>
              <w:rPr>
                <w:sz w:val="24"/>
                <w:szCs w:val="24"/>
              </w:rPr>
            </w:pPr>
          </w:p>
          <w:p w:rsidR="008266FC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582983690"/>
                <w:placeholder>
                  <w:docPart w:val="262B107E3EDF4CA69115D7BE040B2BA4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7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266FC" w:rsidRPr="00091CE8" w:rsidRDefault="008266FC" w:rsidP="00CE148E">
            <w:pPr>
              <w:rPr>
                <w:sz w:val="24"/>
                <w:szCs w:val="24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D1767" w:rsidRPr="00E304F9" w:rsidRDefault="006D1767" w:rsidP="001339E3">
            <w:pPr>
              <w:rPr>
                <w:sz w:val="28"/>
                <w:szCs w:val="28"/>
              </w:rPr>
            </w:pPr>
            <w:r w:rsidRPr="00D85DB3">
              <w:rPr>
                <w:b/>
                <w:sz w:val="28"/>
                <w:szCs w:val="28"/>
              </w:rPr>
              <w:t>Eltern</w:t>
            </w:r>
            <w:r>
              <w:rPr>
                <w:b/>
                <w:sz w:val="28"/>
                <w:szCs w:val="28"/>
              </w:rPr>
              <w:t>/ Erziehungsberechtigte</w:t>
            </w: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D85DB3" w:rsidRDefault="006D1767" w:rsidP="003E58B8">
            <w:pPr>
              <w:rPr>
                <w:i/>
              </w:rPr>
            </w:pPr>
            <w:r w:rsidRPr="00D85DB3">
              <w:rPr>
                <w:i/>
              </w:rPr>
              <w:t>Wir unterstützen die Schnupperlehre unseres Kindes und haben die nötigen Versicherungsfragen mit dem Schnupper</w:t>
            </w:r>
            <w:r>
              <w:rPr>
                <w:i/>
              </w:rPr>
              <w:t>lehr</w:t>
            </w:r>
            <w:r w:rsidRPr="00D85DB3">
              <w:rPr>
                <w:i/>
              </w:rPr>
              <w:t>betrieb geklärt.</w:t>
            </w:r>
            <w:r w:rsidR="00AD1147">
              <w:rPr>
                <w:i/>
              </w:rPr>
              <w:t xml:space="preserve"> Unser Kind arbeitet den verpassten Schulstoff selbstständig nach.</w:t>
            </w:r>
          </w:p>
        </w:tc>
      </w:tr>
      <w:tr w:rsidR="00836229" w:rsidTr="00960F4D">
        <w:trPr>
          <w:gridAfter w:val="1"/>
          <w:wAfter w:w="213" w:type="dxa"/>
        </w:trPr>
        <w:tc>
          <w:tcPr>
            <w:tcW w:w="59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6229" w:rsidRPr="00D85DB3" w:rsidRDefault="00836229" w:rsidP="001339E3">
            <w:pPr>
              <w:rPr>
                <w:sz w:val="16"/>
                <w:szCs w:val="16"/>
              </w:rPr>
            </w:pPr>
          </w:p>
        </w:tc>
        <w:tc>
          <w:tcPr>
            <w:tcW w:w="377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6B29" w:rsidRDefault="00086B29" w:rsidP="001339E3">
            <w:pPr>
              <w:rPr>
                <w:noProof/>
                <w:lang w:eastAsia="de-CH"/>
              </w:rPr>
            </w:pPr>
          </w:p>
          <w:p w:rsidR="001C7333" w:rsidRPr="00F853C4" w:rsidRDefault="001C7333" w:rsidP="001339E3">
            <w:pPr>
              <w:rPr>
                <w:noProof/>
                <w:lang w:eastAsia="de-CH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229" w:rsidRDefault="00836229" w:rsidP="001339E3">
            <w:pPr>
              <w:rPr>
                <w:sz w:val="24"/>
                <w:szCs w:val="24"/>
              </w:rPr>
            </w:pPr>
          </w:p>
          <w:p w:rsidR="00836229" w:rsidRPr="00091CE8" w:rsidRDefault="00836229" w:rsidP="00CC6BEB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29" w:rsidRDefault="00836229" w:rsidP="00FE7CB3">
            <w:pPr>
              <w:rPr>
                <w:sz w:val="24"/>
                <w:szCs w:val="24"/>
              </w:rPr>
            </w:pPr>
          </w:p>
          <w:p w:rsidR="00836229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076200562"/>
                <w:placeholder>
                  <w:docPart w:val="29B05E08D9B947C693EEC409271A4B36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29" w:rsidRDefault="00836229" w:rsidP="001339E3">
            <w:pPr>
              <w:rPr>
                <w:sz w:val="24"/>
                <w:szCs w:val="24"/>
              </w:rPr>
            </w:pPr>
          </w:p>
          <w:p w:rsidR="00836229" w:rsidRPr="00091CE8" w:rsidRDefault="00836229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Unterschrift</w:t>
            </w:r>
          </w:p>
        </w:tc>
        <w:tc>
          <w:tcPr>
            <w:tcW w:w="37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CE148E">
            <w:pPr>
              <w:rPr>
                <w:sz w:val="24"/>
                <w:szCs w:val="24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1767" w:rsidRPr="00187434" w:rsidRDefault="006D1767" w:rsidP="001339E3">
            <w:pPr>
              <w:rPr>
                <w:sz w:val="28"/>
                <w:szCs w:val="28"/>
              </w:rPr>
            </w:pPr>
          </w:p>
        </w:tc>
      </w:tr>
      <w:tr w:rsidR="006D176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D1767" w:rsidRPr="00E304F9" w:rsidRDefault="006D1767" w:rsidP="001339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nlehrperson/ Schulleitung</w:t>
            </w:r>
          </w:p>
        </w:tc>
      </w:tr>
      <w:tr w:rsidR="00836229" w:rsidTr="00960F4D">
        <w:trPr>
          <w:gridAfter w:val="1"/>
          <w:wAfter w:w="213" w:type="dxa"/>
        </w:trPr>
        <w:tc>
          <w:tcPr>
            <w:tcW w:w="5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</w:tr>
      <w:tr w:rsidR="008266FC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Antrag KLP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EWILLIGT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6D1767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0A4">
              <w:rPr>
                <w:sz w:val="24"/>
                <w:szCs w:val="24"/>
              </w:rPr>
              <w:t>j</w:t>
            </w:r>
            <w:r w:rsidRPr="00091CE8">
              <w:rPr>
                <w:sz w:val="24"/>
                <w:szCs w:val="24"/>
              </w:rPr>
              <w:t>a</w:t>
            </w:r>
            <w:r w:rsidR="00D630A4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8262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1767" w:rsidRPr="00091CE8" w:rsidRDefault="00D630A4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D1767" w:rsidRPr="00091CE8">
              <w:rPr>
                <w:sz w:val="24"/>
                <w:szCs w:val="24"/>
              </w:rPr>
              <w:t>ein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23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6229" w:rsidTr="00960F4D">
        <w:trPr>
          <w:gridAfter w:val="1"/>
          <w:wAfter w:w="213" w:type="dxa"/>
        </w:trPr>
        <w:tc>
          <w:tcPr>
            <w:tcW w:w="59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6D1767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67" w:rsidRPr="006D1767" w:rsidRDefault="006D1767" w:rsidP="001339E3">
            <w:pPr>
              <w:rPr>
                <w:sz w:val="16"/>
                <w:szCs w:val="16"/>
              </w:rPr>
            </w:pPr>
          </w:p>
        </w:tc>
      </w:tr>
      <w:tr w:rsidR="008266FC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767" w:rsidRPr="001464E3" w:rsidRDefault="006D1767" w:rsidP="001339E3">
            <w:pPr>
              <w:rPr>
                <w:b/>
                <w:color w:val="00B050"/>
                <w:sz w:val="16"/>
                <w:szCs w:val="16"/>
              </w:rPr>
            </w:pPr>
          </w:p>
          <w:p w:rsidR="006D1767" w:rsidRPr="00091CE8" w:rsidRDefault="006D1767" w:rsidP="001339E3">
            <w:pPr>
              <w:rPr>
                <w:b/>
                <w:sz w:val="24"/>
                <w:szCs w:val="24"/>
              </w:rPr>
            </w:pPr>
            <w:r w:rsidRPr="00091CE8">
              <w:rPr>
                <w:b/>
                <w:color w:val="00B050"/>
                <w:sz w:val="24"/>
                <w:szCs w:val="24"/>
              </w:rPr>
              <w:t>Entscheid SL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767" w:rsidRPr="006D1767" w:rsidRDefault="006D1767" w:rsidP="001339E3">
            <w:pPr>
              <w:rPr>
                <w:color w:val="00B050"/>
                <w:sz w:val="16"/>
                <w:szCs w:val="16"/>
              </w:rPr>
            </w:pPr>
          </w:p>
          <w:p w:rsidR="006D1767" w:rsidRPr="00091CE8" w:rsidRDefault="006D1767" w:rsidP="001339E3">
            <w:pPr>
              <w:rPr>
                <w:color w:val="00B050"/>
                <w:sz w:val="24"/>
                <w:szCs w:val="24"/>
              </w:rPr>
            </w:pPr>
            <w:r w:rsidRPr="00091CE8">
              <w:rPr>
                <w:color w:val="00B050"/>
                <w:sz w:val="24"/>
                <w:szCs w:val="24"/>
              </w:rPr>
              <w:t>BEWILLIGT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767" w:rsidRPr="006D1767" w:rsidRDefault="006D1767" w:rsidP="006D1767">
            <w:pPr>
              <w:ind w:right="31"/>
              <w:rPr>
                <w:color w:val="00B050"/>
                <w:sz w:val="16"/>
                <w:szCs w:val="16"/>
              </w:rPr>
            </w:pPr>
          </w:p>
          <w:p w:rsidR="006D1767" w:rsidRPr="00091CE8" w:rsidRDefault="006D1767" w:rsidP="001339E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  <w:r w:rsidR="00D630A4">
              <w:rPr>
                <w:color w:val="00B050"/>
                <w:sz w:val="24"/>
                <w:szCs w:val="24"/>
              </w:rPr>
              <w:t>j</w:t>
            </w:r>
            <w:r w:rsidRPr="00091CE8">
              <w:rPr>
                <w:color w:val="00B050"/>
                <w:sz w:val="24"/>
                <w:szCs w:val="24"/>
              </w:rPr>
              <w:t>a</w:t>
            </w:r>
            <w:r w:rsidR="00D630A4">
              <w:rPr>
                <w:color w:val="00B050"/>
                <w:sz w:val="24"/>
                <w:szCs w:val="24"/>
              </w:rPr>
              <w:t xml:space="preserve"> </w:t>
            </w:r>
            <w:sdt>
              <w:sdtPr>
                <w:rPr>
                  <w:color w:val="00B050"/>
                  <w:sz w:val="24"/>
                  <w:szCs w:val="24"/>
                </w:rPr>
                <w:id w:val="-9946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4F">
                  <w:rPr>
                    <w:rFonts w:ascii="MS Gothic" w:eastAsia="MS Gothic" w:hAnsi="MS Gothic" w:hint="eastAsia"/>
                    <w:color w:val="00B0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1767" w:rsidRPr="006D1767" w:rsidRDefault="006D1767">
            <w:pPr>
              <w:rPr>
                <w:color w:val="00B050"/>
                <w:sz w:val="16"/>
                <w:szCs w:val="16"/>
              </w:rPr>
            </w:pPr>
          </w:p>
          <w:p w:rsidR="006D1767" w:rsidRPr="00091CE8" w:rsidRDefault="00D630A4" w:rsidP="001339E3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n</w:t>
            </w:r>
            <w:r w:rsidR="006D1767" w:rsidRPr="00091CE8">
              <w:rPr>
                <w:color w:val="00B050"/>
                <w:sz w:val="24"/>
                <w:szCs w:val="24"/>
              </w:rPr>
              <w:t>ein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sdt>
              <w:sdtPr>
                <w:rPr>
                  <w:color w:val="00B050"/>
                  <w:sz w:val="24"/>
                  <w:szCs w:val="24"/>
                </w:rPr>
                <w:id w:val="-14310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4F">
                  <w:rPr>
                    <w:rFonts w:ascii="MS Gothic" w:eastAsia="MS Gothic" w:hAnsi="MS Gothic" w:hint="eastAsia"/>
                    <w:color w:val="00B0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73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229" w:rsidRPr="00F853C4" w:rsidRDefault="00836229" w:rsidP="001339E3">
            <w:pPr>
              <w:rPr>
                <w:noProof/>
                <w:lang w:eastAsia="de-CH"/>
              </w:rPr>
            </w:pPr>
          </w:p>
        </w:tc>
      </w:tr>
      <w:tr w:rsidR="00E2566B" w:rsidTr="00960F4D">
        <w:trPr>
          <w:gridAfter w:val="1"/>
          <w:wAfter w:w="213" w:type="dxa"/>
        </w:trPr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color w:val="00B050"/>
                <w:sz w:val="24"/>
                <w:szCs w:val="24"/>
              </w:rPr>
            </w:pPr>
            <w:r w:rsidRPr="00091CE8">
              <w:rPr>
                <w:color w:val="00B050"/>
                <w:sz w:val="24"/>
                <w:szCs w:val="24"/>
              </w:rPr>
              <w:t>Datum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836229" w:rsidRPr="006D1767" w:rsidRDefault="00836229" w:rsidP="00FE7CB3">
            <w:pPr>
              <w:rPr>
                <w:i/>
                <w:color w:val="00B05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29" w:rsidRPr="006D1767" w:rsidRDefault="002D32B6" w:rsidP="00CB054F">
            <w:pPr>
              <w:rPr>
                <w:i/>
                <w:color w:val="00B050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515993734"/>
                <w:placeholder>
                  <w:docPart w:val="F1A9575072D34D9FB35BA8D8F26A9C80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229" w:rsidRPr="00091CE8" w:rsidRDefault="00836229" w:rsidP="001339E3">
            <w:pPr>
              <w:rPr>
                <w:color w:val="00B050"/>
                <w:sz w:val="24"/>
                <w:szCs w:val="24"/>
              </w:rPr>
            </w:pPr>
            <w:r w:rsidRPr="00091CE8">
              <w:rPr>
                <w:color w:val="00B050"/>
                <w:sz w:val="24"/>
                <w:szCs w:val="24"/>
              </w:rPr>
              <w:t>Unterschrift</w:t>
            </w:r>
          </w:p>
        </w:tc>
        <w:tc>
          <w:tcPr>
            <w:tcW w:w="3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229" w:rsidRPr="00091CE8" w:rsidRDefault="00836229" w:rsidP="00CE148E">
            <w:pPr>
              <w:rPr>
                <w:color w:val="00B050"/>
                <w:sz w:val="24"/>
                <w:szCs w:val="24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5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229" w:rsidRPr="001464E3" w:rsidRDefault="00836229" w:rsidP="001339E3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229" w:rsidRPr="001464E3" w:rsidRDefault="00836229" w:rsidP="001339E3">
            <w:pPr>
              <w:rPr>
                <w:sz w:val="16"/>
                <w:szCs w:val="16"/>
              </w:rPr>
            </w:pPr>
          </w:p>
        </w:tc>
      </w:tr>
      <w:tr w:rsidR="00836229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4E3" w:rsidRDefault="001464E3" w:rsidP="001339E3">
            <w:pPr>
              <w:rPr>
                <w:i/>
                <w:sz w:val="24"/>
                <w:szCs w:val="24"/>
              </w:rPr>
            </w:pPr>
          </w:p>
          <w:p w:rsidR="006D1767" w:rsidRPr="001464E3" w:rsidRDefault="006D1767" w:rsidP="001464E3">
            <w:pPr>
              <w:rPr>
                <w:i/>
                <w:sz w:val="24"/>
                <w:szCs w:val="24"/>
              </w:rPr>
            </w:pPr>
            <w:r w:rsidRPr="00091CE8">
              <w:rPr>
                <w:i/>
                <w:sz w:val="24"/>
                <w:szCs w:val="24"/>
              </w:rPr>
              <w:t>Ablehnungsgrund</w:t>
            </w:r>
          </w:p>
        </w:tc>
        <w:tc>
          <w:tcPr>
            <w:tcW w:w="73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E3" w:rsidRDefault="001464E3" w:rsidP="001339E3">
            <w:pPr>
              <w:rPr>
                <w:sz w:val="24"/>
                <w:szCs w:val="24"/>
              </w:rPr>
            </w:pPr>
          </w:p>
          <w:p w:rsidR="001464E3" w:rsidRPr="00091CE8" w:rsidRDefault="002D32B6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411207321"/>
                <w:placeholder>
                  <w:docPart w:val="4AD141C9E4574B7EBC24E0435D9739D3"/>
                </w:placeholder>
                <w:showingPlcHdr/>
                <w:text/>
              </w:sdtPr>
              <w:sdtEndPr/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1464E3" w:rsidRPr="006D1767" w:rsidRDefault="006D1767">
      <w:pPr>
        <w:ind w:right="-426"/>
        <w:jc w:val="right"/>
        <w:rPr>
          <w:i/>
          <w:sz w:val="16"/>
          <w:szCs w:val="16"/>
        </w:rPr>
      </w:pPr>
      <w:r w:rsidRPr="006D1767">
        <w:rPr>
          <w:i/>
          <w:sz w:val="16"/>
          <w:szCs w:val="16"/>
        </w:rPr>
        <w:t>SL</w:t>
      </w:r>
      <w:r>
        <w:rPr>
          <w:i/>
          <w:sz w:val="16"/>
          <w:szCs w:val="16"/>
        </w:rPr>
        <w:t>,</w:t>
      </w:r>
      <w:r w:rsidR="00662510">
        <w:rPr>
          <w:i/>
          <w:sz w:val="16"/>
          <w:szCs w:val="16"/>
        </w:rPr>
        <w:t xml:space="preserve"> 02.03.2021</w:t>
      </w:r>
    </w:p>
    <w:sectPr w:rsidR="001464E3" w:rsidRPr="006D1767" w:rsidSect="001464E3">
      <w:headerReference w:type="default" r:id="rId7"/>
      <w:pgSz w:w="11906" w:h="16838"/>
      <w:pgMar w:top="1560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B6" w:rsidRDefault="002D32B6" w:rsidP="00E304F9">
      <w:pPr>
        <w:spacing w:after="0" w:line="240" w:lineRule="auto"/>
      </w:pPr>
      <w:r>
        <w:separator/>
      </w:r>
    </w:p>
  </w:endnote>
  <w:endnote w:type="continuationSeparator" w:id="0">
    <w:p w:rsidR="002D32B6" w:rsidRDefault="002D32B6" w:rsidP="00E3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B6" w:rsidRDefault="002D32B6" w:rsidP="00E304F9">
      <w:pPr>
        <w:spacing w:after="0" w:line="240" w:lineRule="auto"/>
      </w:pPr>
      <w:r>
        <w:separator/>
      </w:r>
    </w:p>
  </w:footnote>
  <w:footnote w:type="continuationSeparator" w:id="0">
    <w:p w:rsidR="002D32B6" w:rsidRDefault="002D32B6" w:rsidP="00E3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F9" w:rsidRPr="001464E3" w:rsidRDefault="00E304F9" w:rsidP="001464E3">
    <w:pPr>
      <w:pStyle w:val="Kopfzeile"/>
      <w:tabs>
        <w:tab w:val="clear" w:pos="4536"/>
        <w:tab w:val="clear" w:pos="9072"/>
      </w:tabs>
      <w:ind w:right="-142"/>
      <w:jc w:val="both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7E8322BE" wp14:editId="07D8D46E">
          <wp:simplePos x="0" y="0"/>
          <wp:positionH relativeFrom="column">
            <wp:posOffset>-304800</wp:posOffset>
          </wp:positionH>
          <wp:positionV relativeFrom="paragraph">
            <wp:posOffset>-635</wp:posOffset>
          </wp:positionV>
          <wp:extent cx="2400300" cy="588168"/>
          <wp:effectExtent l="0" t="0" r="0" b="254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2"/>
                  <a:stretch/>
                </pic:blipFill>
                <pic:spPr bwMode="auto">
                  <a:xfrm>
                    <a:off x="0" y="0"/>
                    <a:ext cx="2400300" cy="588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1464E3">
      <w:tab/>
    </w:r>
    <w:r w:rsidR="001464E3">
      <w:tab/>
    </w:r>
    <w:r w:rsidR="001464E3">
      <w:tab/>
    </w:r>
    <w:r w:rsidR="001464E3">
      <w:tab/>
    </w:r>
    <w:r w:rsidR="001464E3">
      <w:tab/>
    </w:r>
    <w:r w:rsidR="001464E3">
      <w:tab/>
    </w:r>
    <w:r w:rsidR="001464E3">
      <w:tab/>
    </w:r>
    <w:r w:rsidR="001464E3">
      <w:tab/>
    </w:r>
    <w:r w:rsidR="009E3DE2">
      <w:tab/>
    </w:r>
    <w:r w:rsidR="001464E3">
      <w:tab/>
    </w:r>
    <w:r w:rsidR="001464E3">
      <w:rPr>
        <w:sz w:val="16"/>
        <w:szCs w:val="16"/>
      </w:rPr>
      <w:t>Burgerallee 15, 2560 Nidau/ www.burgerbeunden.ch</w:t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9E3DE2">
      <w:tab/>
    </w:r>
    <w:r w:rsidR="001464E3">
      <w:tab/>
    </w:r>
    <w:hyperlink r:id="rId2" w:history="1">
      <w:r w:rsidR="00DE2C0C" w:rsidRPr="001464E3">
        <w:rPr>
          <w:rStyle w:val="Hyperlink"/>
          <w:color w:val="auto"/>
          <w:sz w:val="16"/>
          <w:szCs w:val="16"/>
          <w:u w:val="none"/>
        </w:rPr>
        <w:t>schulleitung.burgerbeunden@schulen-nidau.ch</w:t>
      </w:r>
    </w:hyperlink>
  </w:p>
  <w:p w:rsidR="009E3DE2" w:rsidRPr="001464E3" w:rsidRDefault="00DE2C0C" w:rsidP="001464E3">
    <w:pPr>
      <w:pStyle w:val="Kopfzeile"/>
      <w:tabs>
        <w:tab w:val="clear" w:pos="4536"/>
        <w:tab w:val="clear" w:pos="9072"/>
      </w:tabs>
      <w:ind w:right="-142"/>
      <w:jc w:val="both"/>
      <w:rPr>
        <w:sz w:val="16"/>
        <w:szCs w:val="16"/>
        <w:lang w:val="fr-CH"/>
      </w:rPr>
    </w:pP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</w:rPr>
      <w:tab/>
    </w:r>
    <w:r w:rsidRPr="001464E3">
      <w:rPr>
        <w:sz w:val="16"/>
        <w:szCs w:val="16"/>
        <w:lang w:val="fr-CH"/>
      </w:rPr>
      <w:t>Tel. SL/ 032 331 11 92</w:t>
    </w:r>
    <w:r w:rsidR="00187434">
      <w:rPr>
        <w:sz w:val="16"/>
        <w:szCs w:val="16"/>
        <w:lang w:val="fr-CH"/>
      </w:rPr>
      <w:t xml:space="preserve"> oder 079 669 21 88</w:t>
    </w:r>
    <w:r w:rsidR="009E3DE2" w:rsidRPr="001464E3">
      <w:rPr>
        <w:sz w:val="16"/>
        <w:szCs w:val="16"/>
        <w:lang w:val="fr-CH"/>
      </w:rPr>
      <w:tab/>
    </w:r>
    <w:r w:rsidR="009E3DE2" w:rsidRPr="001464E3">
      <w:rPr>
        <w:sz w:val="16"/>
        <w:szCs w:val="16"/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TUc7IRiBGcGK0f+w0m4XoQEy5wrOOJbqTzfYi8JdVD8Tkp44XX9Nj10OQHxMizaM9kHd4tg79RhvCy/qUZtQ==" w:salt="8//ze53N1hHKsqTsUgotBA==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9"/>
    <w:rsid w:val="000270E3"/>
    <w:rsid w:val="0003249A"/>
    <w:rsid w:val="00086B29"/>
    <w:rsid w:val="00091CE8"/>
    <w:rsid w:val="000D2DE6"/>
    <w:rsid w:val="00104519"/>
    <w:rsid w:val="001339E3"/>
    <w:rsid w:val="001464E3"/>
    <w:rsid w:val="001733AB"/>
    <w:rsid w:val="00187434"/>
    <w:rsid w:val="001905F6"/>
    <w:rsid w:val="001C64E4"/>
    <w:rsid w:val="001C7333"/>
    <w:rsid w:val="00200D0D"/>
    <w:rsid w:val="0020585E"/>
    <w:rsid w:val="00212242"/>
    <w:rsid w:val="00295469"/>
    <w:rsid w:val="002B1636"/>
    <w:rsid w:val="002D32B6"/>
    <w:rsid w:val="002D3E58"/>
    <w:rsid w:val="002F24E0"/>
    <w:rsid w:val="003266EF"/>
    <w:rsid w:val="003A56C4"/>
    <w:rsid w:val="003D4673"/>
    <w:rsid w:val="003E58B8"/>
    <w:rsid w:val="003F0AED"/>
    <w:rsid w:val="00400D58"/>
    <w:rsid w:val="0044634B"/>
    <w:rsid w:val="004731CA"/>
    <w:rsid w:val="004848BD"/>
    <w:rsid w:val="00494043"/>
    <w:rsid w:val="004A679A"/>
    <w:rsid w:val="004B1586"/>
    <w:rsid w:val="004E1B10"/>
    <w:rsid w:val="00502682"/>
    <w:rsid w:val="00534F19"/>
    <w:rsid w:val="00537BB4"/>
    <w:rsid w:val="005478F5"/>
    <w:rsid w:val="005A0CF5"/>
    <w:rsid w:val="005A453A"/>
    <w:rsid w:val="005B0080"/>
    <w:rsid w:val="005D3BBC"/>
    <w:rsid w:val="00611F0A"/>
    <w:rsid w:val="00662510"/>
    <w:rsid w:val="00691798"/>
    <w:rsid w:val="006D1767"/>
    <w:rsid w:val="00751F03"/>
    <w:rsid w:val="00784931"/>
    <w:rsid w:val="0080605B"/>
    <w:rsid w:val="0081044F"/>
    <w:rsid w:val="008266FC"/>
    <w:rsid w:val="00836229"/>
    <w:rsid w:val="008821E5"/>
    <w:rsid w:val="00883114"/>
    <w:rsid w:val="00893B2E"/>
    <w:rsid w:val="0091215D"/>
    <w:rsid w:val="00912EE6"/>
    <w:rsid w:val="00944C5E"/>
    <w:rsid w:val="00960F4D"/>
    <w:rsid w:val="0098024A"/>
    <w:rsid w:val="00997CA1"/>
    <w:rsid w:val="009B0D70"/>
    <w:rsid w:val="009B4ADC"/>
    <w:rsid w:val="009E3DE2"/>
    <w:rsid w:val="009F3CC4"/>
    <w:rsid w:val="00A624A7"/>
    <w:rsid w:val="00A73D66"/>
    <w:rsid w:val="00A96550"/>
    <w:rsid w:val="00AC582D"/>
    <w:rsid w:val="00AD1147"/>
    <w:rsid w:val="00AE386B"/>
    <w:rsid w:val="00B42852"/>
    <w:rsid w:val="00BA77A7"/>
    <w:rsid w:val="00C05F5E"/>
    <w:rsid w:val="00C40972"/>
    <w:rsid w:val="00C45056"/>
    <w:rsid w:val="00CB054F"/>
    <w:rsid w:val="00CC6BEB"/>
    <w:rsid w:val="00CE148E"/>
    <w:rsid w:val="00D24643"/>
    <w:rsid w:val="00D552CB"/>
    <w:rsid w:val="00D630A4"/>
    <w:rsid w:val="00D85DB3"/>
    <w:rsid w:val="00DC6419"/>
    <w:rsid w:val="00DE2C0C"/>
    <w:rsid w:val="00E2566B"/>
    <w:rsid w:val="00E304F9"/>
    <w:rsid w:val="00E41441"/>
    <w:rsid w:val="00E5543C"/>
    <w:rsid w:val="00E750A7"/>
    <w:rsid w:val="00E971A1"/>
    <w:rsid w:val="00EC3725"/>
    <w:rsid w:val="00F302D3"/>
    <w:rsid w:val="00F466A6"/>
    <w:rsid w:val="00F65851"/>
    <w:rsid w:val="00F76885"/>
    <w:rsid w:val="00F853C4"/>
    <w:rsid w:val="00F9215B"/>
    <w:rsid w:val="00F972B4"/>
    <w:rsid w:val="00FE7CB3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97A371E-C69B-4D55-9F90-B0A9534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4F9"/>
  </w:style>
  <w:style w:type="paragraph" w:styleId="Fuzeile">
    <w:name w:val="footer"/>
    <w:basedOn w:val="Standard"/>
    <w:link w:val="FuzeileZchn"/>
    <w:uiPriority w:val="99"/>
    <w:unhideWhenUsed/>
    <w:rsid w:val="00E3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4F9"/>
  </w:style>
  <w:style w:type="character" w:styleId="Hyperlink">
    <w:name w:val="Hyperlink"/>
    <w:basedOn w:val="Absatz-Standardschriftart"/>
    <w:uiPriority w:val="99"/>
    <w:unhideWhenUsed/>
    <w:rsid w:val="00DE2C0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0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.burgerbeunden@schulen-nidau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D74867F06C4E9E9F5AB20C40E3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5829-930B-40DF-ABC0-F783F45A77B0}"/>
      </w:docPartPr>
      <w:docPartBody>
        <w:p w:rsidR="00397D6F" w:rsidRDefault="005C1588" w:rsidP="005C1588">
          <w:pPr>
            <w:pStyle w:val="A9D74867F06C4E9E9F5AB20C40E3DABE8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B6049694DFC74E1F8438BE55AF7E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5340C-6651-483C-82E0-CF5F240D5144}"/>
      </w:docPartPr>
      <w:docPartBody>
        <w:p w:rsidR="008D290E" w:rsidRDefault="005C1588" w:rsidP="005C1588">
          <w:pPr>
            <w:pStyle w:val="B6049694DFC74E1F8438BE55AF7E202E2"/>
          </w:pPr>
          <w:r>
            <w:rPr>
              <w:i/>
              <w:sz w:val="24"/>
              <w:szCs w:val="24"/>
            </w:rPr>
            <w:t>.</w:t>
          </w:r>
        </w:p>
      </w:docPartBody>
    </w:docPart>
    <w:docPart>
      <w:docPartPr>
        <w:name w:val="658EDE36C54A43CBAA518AE034567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75FD-4030-4C33-959D-E3A52AD627FD}"/>
      </w:docPartPr>
      <w:docPartBody>
        <w:p w:rsidR="008D290E" w:rsidRDefault="005C1588" w:rsidP="005C1588">
          <w:pPr>
            <w:pStyle w:val="658EDE36C54A43CBAA518AE034567933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B140C268ADF54A9698C4BDDDC8AC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EAF96-EC46-44E0-B32D-DD92A47E5FFD}"/>
      </w:docPartPr>
      <w:docPartBody>
        <w:p w:rsidR="008D290E" w:rsidRDefault="005C1588" w:rsidP="005C1588">
          <w:pPr>
            <w:pStyle w:val="B140C268ADF54A9698C4BDDDC8ACA9DA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15377FB6BA7941828A10D317ED9E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99ADA-4621-4F74-B160-B17A8BAACDC9}"/>
      </w:docPartPr>
      <w:docPartBody>
        <w:p w:rsidR="008D290E" w:rsidRDefault="005C1588" w:rsidP="005C1588">
          <w:pPr>
            <w:pStyle w:val="15377FB6BA7941828A10D317ED9E3BAA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095F81095EE544BDAA165009282D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0DF1B-82B3-4C53-A042-E5CF6783B45D}"/>
      </w:docPartPr>
      <w:docPartBody>
        <w:p w:rsidR="008D290E" w:rsidRDefault="005C1588" w:rsidP="005C1588">
          <w:pPr>
            <w:pStyle w:val="095F81095EE544BDAA165009282DAAF6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47092639E3A46C890D392FBE0386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30019-EB18-4912-A2A8-C1751F565E53}"/>
      </w:docPartPr>
      <w:docPartBody>
        <w:p w:rsidR="008D290E" w:rsidRDefault="005C1588" w:rsidP="005C1588">
          <w:pPr>
            <w:pStyle w:val="247092639E3A46C890D392FBE0386014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F3C37D7BAC9C4D63B0A5B66F4FB07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D9242-6E79-4DF5-9043-E0C12D37F94B}"/>
      </w:docPartPr>
      <w:docPartBody>
        <w:p w:rsidR="008D290E" w:rsidRDefault="005C1588" w:rsidP="005C1588">
          <w:pPr>
            <w:pStyle w:val="F3C37D7BAC9C4D63B0A5B66F4FB070C6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C4979435E63840E89C8729C3F754C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1207B-DC90-448C-843C-4A27E6BD6A7F}"/>
      </w:docPartPr>
      <w:docPartBody>
        <w:p w:rsidR="008D290E" w:rsidRDefault="005C1588" w:rsidP="005C1588">
          <w:pPr>
            <w:pStyle w:val="C4979435E63840E89C8729C3F754CFAC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84EF84ED770D42D9A8D4B10FA60F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6479-4FAB-4FD4-AAEF-04C5B3790861}"/>
      </w:docPartPr>
      <w:docPartBody>
        <w:p w:rsidR="008D290E" w:rsidRDefault="005C1588" w:rsidP="005C1588">
          <w:pPr>
            <w:pStyle w:val="84EF84ED770D42D9A8D4B10FA60F2B10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57E5055116FD48BC903B044EC02F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B2943-4A63-4FFA-A4D6-E98A32EA6CB2}"/>
      </w:docPartPr>
      <w:docPartBody>
        <w:p w:rsidR="008D290E" w:rsidRDefault="005C1588" w:rsidP="005C1588">
          <w:pPr>
            <w:pStyle w:val="57E5055116FD48BC903B044EC02F99F5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62B107E3EDF4CA69115D7BE040B2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A9BA3-0D64-4742-8E01-0732A2437D9D}"/>
      </w:docPartPr>
      <w:docPartBody>
        <w:p w:rsidR="008D290E" w:rsidRDefault="005C1588" w:rsidP="005C1588">
          <w:pPr>
            <w:pStyle w:val="262B107E3EDF4CA69115D7BE040B2BA4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9B05E08D9B947C693EEC409271A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18701-43CB-4F16-A971-C49A4B4EC8C5}"/>
      </w:docPartPr>
      <w:docPartBody>
        <w:p w:rsidR="008D290E" w:rsidRDefault="005C1588" w:rsidP="005C1588">
          <w:pPr>
            <w:pStyle w:val="29B05E08D9B947C693EEC409271A4B36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F1A9575072D34D9FB35BA8D8F26A9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47ED9-B44A-4E20-A5B6-55E922ED5A4F}"/>
      </w:docPartPr>
      <w:docPartBody>
        <w:p w:rsidR="008D290E" w:rsidRDefault="005C1588" w:rsidP="005C1588">
          <w:pPr>
            <w:pStyle w:val="F1A9575072D34D9FB35BA8D8F26A9C80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4AD141C9E4574B7EBC24E0435D97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7976C-4600-43A8-AFC0-7B796E2B6F7B}"/>
      </w:docPartPr>
      <w:docPartBody>
        <w:p w:rsidR="008D290E" w:rsidRDefault="005C1588" w:rsidP="005C1588">
          <w:pPr>
            <w:pStyle w:val="4AD141C9E4574B7EBC24E0435D9739D32"/>
          </w:pP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E"/>
    <w:rsid w:val="00025443"/>
    <w:rsid w:val="00086C0D"/>
    <w:rsid w:val="000F663E"/>
    <w:rsid w:val="00131798"/>
    <w:rsid w:val="00332606"/>
    <w:rsid w:val="00397D6F"/>
    <w:rsid w:val="003B2E2E"/>
    <w:rsid w:val="00434418"/>
    <w:rsid w:val="00472F04"/>
    <w:rsid w:val="004C53B6"/>
    <w:rsid w:val="005C1588"/>
    <w:rsid w:val="00623B72"/>
    <w:rsid w:val="0066552E"/>
    <w:rsid w:val="006E4678"/>
    <w:rsid w:val="008D290E"/>
    <w:rsid w:val="009B56EE"/>
    <w:rsid w:val="00B01D11"/>
    <w:rsid w:val="00B65443"/>
    <w:rsid w:val="00BB16DA"/>
    <w:rsid w:val="00C13AE1"/>
    <w:rsid w:val="00C41FA9"/>
    <w:rsid w:val="00C536C6"/>
    <w:rsid w:val="00CA76C0"/>
    <w:rsid w:val="00D15552"/>
    <w:rsid w:val="00D9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4B3274A4E745B2A5064F67E8212E86">
    <w:name w:val="074B3274A4E745B2A5064F67E8212E86"/>
    <w:rsid w:val="000F663E"/>
  </w:style>
  <w:style w:type="character" w:styleId="Platzhaltertext">
    <w:name w:val="Placeholder Text"/>
    <w:basedOn w:val="Absatz-Standardschriftart"/>
    <w:uiPriority w:val="99"/>
    <w:semiHidden/>
    <w:rsid w:val="005C1588"/>
    <w:rPr>
      <w:color w:val="808080"/>
    </w:rPr>
  </w:style>
  <w:style w:type="paragraph" w:customStyle="1" w:styleId="87003A25E20640CEA37B57A8F1F1C29E">
    <w:name w:val="87003A25E20640CEA37B57A8F1F1C29E"/>
    <w:rsid w:val="000F663E"/>
  </w:style>
  <w:style w:type="paragraph" w:customStyle="1" w:styleId="64DEDDED14264796B5E442C5C14E75C6">
    <w:name w:val="64DEDDED14264796B5E442C5C14E75C6"/>
    <w:rsid w:val="000F663E"/>
  </w:style>
  <w:style w:type="paragraph" w:customStyle="1" w:styleId="8C76BBB36844429BAEE9849E784A0015">
    <w:name w:val="8C76BBB36844429BAEE9849E784A0015"/>
    <w:rsid w:val="000F663E"/>
  </w:style>
  <w:style w:type="paragraph" w:customStyle="1" w:styleId="EE0D99EC611E4A90B190EE95B135DE2E">
    <w:name w:val="EE0D99EC611E4A90B190EE95B135DE2E"/>
    <w:rsid w:val="000F663E"/>
  </w:style>
  <w:style w:type="paragraph" w:customStyle="1" w:styleId="60401FC1FECE4FC1A4E7BC6469105081">
    <w:name w:val="60401FC1FECE4FC1A4E7BC6469105081"/>
    <w:rsid w:val="000F663E"/>
  </w:style>
  <w:style w:type="paragraph" w:customStyle="1" w:styleId="CA8E15E8B47743A7A022EB34EA33A8C8">
    <w:name w:val="CA8E15E8B47743A7A022EB34EA33A8C8"/>
    <w:rsid w:val="000F663E"/>
  </w:style>
  <w:style w:type="paragraph" w:customStyle="1" w:styleId="05B66CECDC654B06925AC059294FA73D">
    <w:name w:val="05B66CECDC654B06925AC059294FA73D"/>
    <w:rsid w:val="000F663E"/>
  </w:style>
  <w:style w:type="paragraph" w:customStyle="1" w:styleId="63883E9CD5774E89A3B107E96D4B9FC2">
    <w:name w:val="63883E9CD5774E89A3B107E96D4B9FC2"/>
    <w:rsid w:val="000F663E"/>
  </w:style>
  <w:style w:type="paragraph" w:customStyle="1" w:styleId="E0933D5B26F74F9EA3998937C4217D37">
    <w:name w:val="E0933D5B26F74F9EA3998937C4217D37"/>
    <w:rsid w:val="000F663E"/>
  </w:style>
  <w:style w:type="paragraph" w:customStyle="1" w:styleId="A9D74867F06C4E9E9F5AB20C40E3DABE">
    <w:name w:val="A9D74867F06C4E9E9F5AB20C40E3DABE"/>
    <w:rsid w:val="000F663E"/>
  </w:style>
  <w:style w:type="paragraph" w:customStyle="1" w:styleId="37EB351A33F34EB4B6BB0475E3701371">
    <w:name w:val="37EB351A33F34EB4B6BB0475E3701371"/>
    <w:rsid w:val="000F663E"/>
  </w:style>
  <w:style w:type="paragraph" w:customStyle="1" w:styleId="F7F8EC99E9B34EC0A44A1FE33A3DF055">
    <w:name w:val="F7F8EC99E9B34EC0A44A1FE33A3DF055"/>
    <w:rsid w:val="000F663E"/>
  </w:style>
  <w:style w:type="paragraph" w:customStyle="1" w:styleId="BA91BDE99B2441AFB194462E48489453">
    <w:name w:val="BA91BDE99B2441AFB194462E48489453"/>
    <w:rsid w:val="000F663E"/>
  </w:style>
  <w:style w:type="paragraph" w:customStyle="1" w:styleId="ECA89A48223745B88BDA1DF6020B2B2F">
    <w:name w:val="ECA89A48223745B88BDA1DF6020B2B2F"/>
    <w:rsid w:val="000F663E"/>
  </w:style>
  <w:style w:type="paragraph" w:customStyle="1" w:styleId="77C0C8EBE29A417D9BD761D37E48DDBC">
    <w:name w:val="77C0C8EBE29A417D9BD761D37E48DDBC"/>
    <w:rsid w:val="000F663E"/>
  </w:style>
  <w:style w:type="paragraph" w:customStyle="1" w:styleId="693D8863B13A4EA7B9A4117C2AE23043">
    <w:name w:val="693D8863B13A4EA7B9A4117C2AE23043"/>
    <w:rsid w:val="00397D6F"/>
  </w:style>
  <w:style w:type="paragraph" w:customStyle="1" w:styleId="2A106A085803408788430D556E2819E9">
    <w:name w:val="2A106A085803408788430D556E2819E9"/>
    <w:rsid w:val="00397D6F"/>
  </w:style>
  <w:style w:type="paragraph" w:customStyle="1" w:styleId="A0DAF0E494F04850886A185138422F54">
    <w:name w:val="A0DAF0E494F04850886A185138422F54"/>
    <w:rsid w:val="00397D6F"/>
  </w:style>
  <w:style w:type="paragraph" w:customStyle="1" w:styleId="A21843B224D74AC9AE1F01E8185DE144">
    <w:name w:val="A21843B224D74AC9AE1F01E8185DE144"/>
    <w:rsid w:val="00397D6F"/>
  </w:style>
  <w:style w:type="paragraph" w:customStyle="1" w:styleId="A9E851F99D5E46FA80438EEA46705C82">
    <w:name w:val="A9E851F99D5E46FA80438EEA46705C82"/>
    <w:rsid w:val="00397D6F"/>
  </w:style>
  <w:style w:type="paragraph" w:customStyle="1" w:styleId="93871FE077564F05A225F185B7D04873">
    <w:name w:val="93871FE077564F05A225F185B7D04873"/>
    <w:rsid w:val="00397D6F"/>
  </w:style>
  <w:style w:type="paragraph" w:customStyle="1" w:styleId="3F868FAFFE2644CFB835A67C8C2A03FD">
    <w:name w:val="3F868FAFFE2644CFB835A67C8C2A03FD"/>
    <w:rsid w:val="00397D6F"/>
  </w:style>
  <w:style w:type="paragraph" w:customStyle="1" w:styleId="F552A2733DEE4E689D93D47005360767">
    <w:name w:val="F552A2733DEE4E689D93D47005360767"/>
    <w:rsid w:val="00397D6F"/>
  </w:style>
  <w:style w:type="paragraph" w:customStyle="1" w:styleId="E6B5762C95354E50BCB4C1D23CE1038A">
    <w:name w:val="E6B5762C95354E50BCB4C1D23CE1038A"/>
    <w:rsid w:val="00397D6F"/>
  </w:style>
  <w:style w:type="paragraph" w:customStyle="1" w:styleId="A5172F5BFE2F415881540F36958DB177">
    <w:name w:val="A5172F5BFE2F415881540F36958DB177"/>
    <w:rsid w:val="00397D6F"/>
  </w:style>
  <w:style w:type="paragraph" w:customStyle="1" w:styleId="54B5264DB318405DADA2C33C85E210CC">
    <w:name w:val="54B5264DB318405DADA2C33C85E210CC"/>
    <w:rsid w:val="00397D6F"/>
  </w:style>
  <w:style w:type="paragraph" w:customStyle="1" w:styleId="4FA815C2324A4033AB01B90B8F36DE68">
    <w:name w:val="4FA815C2324A4033AB01B90B8F36DE68"/>
    <w:rsid w:val="00397D6F"/>
  </w:style>
  <w:style w:type="paragraph" w:customStyle="1" w:styleId="39E1564AAC0C44F0A520C123B4BC429C">
    <w:name w:val="39E1564AAC0C44F0A520C123B4BC429C"/>
    <w:rsid w:val="00397D6F"/>
  </w:style>
  <w:style w:type="paragraph" w:customStyle="1" w:styleId="17DC8A4229C140A3A408290EDF4BC777">
    <w:name w:val="17DC8A4229C140A3A408290EDF4BC777"/>
    <w:rsid w:val="00397D6F"/>
  </w:style>
  <w:style w:type="paragraph" w:customStyle="1" w:styleId="0F028D7E15804890A7752DB074046468">
    <w:name w:val="0F028D7E15804890A7752DB074046468"/>
    <w:rsid w:val="00397D6F"/>
  </w:style>
  <w:style w:type="paragraph" w:customStyle="1" w:styleId="BD208C400B094E5795A759D5D6A8F611">
    <w:name w:val="BD208C400B094E5795A759D5D6A8F611"/>
    <w:rsid w:val="00397D6F"/>
  </w:style>
  <w:style w:type="paragraph" w:customStyle="1" w:styleId="3A525646B5FE44FB8C4B60993C7FCF79">
    <w:name w:val="3A525646B5FE44FB8C4B60993C7FCF79"/>
    <w:rsid w:val="00397D6F"/>
  </w:style>
  <w:style w:type="paragraph" w:customStyle="1" w:styleId="9EAA7FEC86854DB3999E0AEB786C8C43">
    <w:name w:val="9EAA7FEC86854DB3999E0AEB786C8C43"/>
    <w:rsid w:val="00397D6F"/>
  </w:style>
  <w:style w:type="paragraph" w:customStyle="1" w:styleId="8F6F62BB81714596814771A275F9EBCA">
    <w:name w:val="8F6F62BB81714596814771A275F9EBCA"/>
    <w:rsid w:val="00397D6F"/>
  </w:style>
  <w:style w:type="paragraph" w:customStyle="1" w:styleId="9C8570921405484FA0547C999266C5D5">
    <w:name w:val="9C8570921405484FA0547C999266C5D5"/>
    <w:rsid w:val="00397D6F"/>
  </w:style>
  <w:style w:type="paragraph" w:customStyle="1" w:styleId="ACAD1BB4D6074C1FBDCA143C80CABCA2">
    <w:name w:val="ACAD1BB4D6074C1FBDCA143C80CABCA2"/>
    <w:rsid w:val="00397D6F"/>
  </w:style>
  <w:style w:type="paragraph" w:customStyle="1" w:styleId="412518B47AA24DB887905BF912818490">
    <w:name w:val="412518B47AA24DB887905BF912818490"/>
    <w:rsid w:val="00397D6F"/>
  </w:style>
  <w:style w:type="paragraph" w:customStyle="1" w:styleId="967736BAB4E248628A84AC52F40F66DF">
    <w:name w:val="967736BAB4E248628A84AC52F40F66DF"/>
    <w:rsid w:val="00397D6F"/>
  </w:style>
  <w:style w:type="paragraph" w:customStyle="1" w:styleId="E56AC4C997FC49D9A2627DEA9E7ED7CF">
    <w:name w:val="E56AC4C997FC49D9A2627DEA9E7ED7CF"/>
    <w:rsid w:val="00397D6F"/>
  </w:style>
  <w:style w:type="paragraph" w:customStyle="1" w:styleId="D1A06213235E478880D51497B132287A">
    <w:name w:val="D1A06213235E478880D51497B132287A"/>
    <w:rsid w:val="00397D6F"/>
  </w:style>
  <w:style w:type="paragraph" w:customStyle="1" w:styleId="A9D74867F06C4E9E9F5AB20C40E3DABE1">
    <w:name w:val="A9D74867F06C4E9E9F5AB20C40E3DABE1"/>
    <w:rsid w:val="009B56EE"/>
    <w:rPr>
      <w:rFonts w:eastAsiaTheme="minorHAnsi"/>
      <w:lang w:eastAsia="en-US"/>
    </w:rPr>
  </w:style>
  <w:style w:type="paragraph" w:customStyle="1" w:styleId="A9D74867F06C4E9E9F5AB20C40E3DABE2">
    <w:name w:val="A9D74867F06C4E9E9F5AB20C40E3DABE2"/>
    <w:rsid w:val="009B56EE"/>
    <w:rPr>
      <w:rFonts w:eastAsiaTheme="minorHAnsi"/>
      <w:lang w:eastAsia="en-US"/>
    </w:rPr>
  </w:style>
  <w:style w:type="paragraph" w:customStyle="1" w:styleId="A9D74867F06C4E9E9F5AB20C40E3DABE3">
    <w:name w:val="A9D74867F06C4E9E9F5AB20C40E3DABE3"/>
    <w:rsid w:val="009B56EE"/>
    <w:rPr>
      <w:rFonts w:eastAsiaTheme="minorHAnsi"/>
      <w:lang w:eastAsia="en-US"/>
    </w:rPr>
  </w:style>
  <w:style w:type="paragraph" w:customStyle="1" w:styleId="A9D74867F06C4E9E9F5AB20C40E3DABE4">
    <w:name w:val="A9D74867F06C4E9E9F5AB20C40E3DABE4"/>
    <w:rsid w:val="009B56EE"/>
    <w:rPr>
      <w:rFonts w:eastAsiaTheme="minorHAnsi"/>
      <w:lang w:eastAsia="en-US"/>
    </w:rPr>
  </w:style>
  <w:style w:type="paragraph" w:customStyle="1" w:styleId="A9D74867F06C4E9E9F5AB20C40E3DABE5">
    <w:name w:val="A9D74867F06C4E9E9F5AB20C40E3DABE5"/>
    <w:rsid w:val="009B56EE"/>
    <w:rPr>
      <w:rFonts w:eastAsiaTheme="minorHAnsi"/>
      <w:lang w:eastAsia="en-US"/>
    </w:rPr>
  </w:style>
  <w:style w:type="paragraph" w:customStyle="1" w:styleId="A9D74867F06C4E9E9F5AB20C40E3DABE6">
    <w:name w:val="A9D74867F06C4E9E9F5AB20C40E3DABE6"/>
    <w:rsid w:val="009B56EE"/>
    <w:rPr>
      <w:rFonts w:eastAsiaTheme="minorHAnsi"/>
      <w:lang w:eastAsia="en-US"/>
    </w:rPr>
  </w:style>
  <w:style w:type="paragraph" w:customStyle="1" w:styleId="B6049694DFC74E1F8438BE55AF7E202E">
    <w:name w:val="B6049694DFC74E1F8438BE55AF7E202E"/>
    <w:rsid w:val="004C53B6"/>
  </w:style>
  <w:style w:type="paragraph" w:customStyle="1" w:styleId="658EDE36C54A43CBAA518AE034567933">
    <w:name w:val="658EDE36C54A43CBAA518AE034567933"/>
    <w:rsid w:val="004C53B6"/>
  </w:style>
  <w:style w:type="paragraph" w:customStyle="1" w:styleId="B140C268ADF54A9698C4BDDDC8ACA9DA">
    <w:name w:val="B140C268ADF54A9698C4BDDDC8ACA9DA"/>
    <w:rsid w:val="004C53B6"/>
  </w:style>
  <w:style w:type="paragraph" w:customStyle="1" w:styleId="15377FB6BA7941828A10D317ED9E3BAA">
    <w:name w:val="15377FB6BA7941828A10D317ED9E3BAA"/>
    <w:rsid w:val="004C53B6"/>
  </w:style>
  <w:style w:type="paragraph" w:customStyle="1" w:styleId="095F81095EE544BDAA165009282DAAF6">
    <w:name w:val="095F81095EE544BDAA165009282DAAF6"/>
    <w:rsid w:val="004C53B6"/>
  </w:style>
  <w:style w:type="paragraph" w:customStyle="1" w:styleId="247092639E3A46C890D392FBE0386014">
    <w:name w:val="247092639E3A46C890D392FBE0386014"/>
    <w:rsid w:val="004C53B6"/>
  </w:style>
  <w:style w:type="paragraph" w:customStyle="1" w:styleId="F3C37D7BAC9C4D63B0A5B66F4FB070C6">
    <w:name w:val="F3C37D7BAC9C4D63B0A5B66F4FB070C6"/>
    <w:rsid w:val="004C53B6"/>
  </w:style>
  <w:style w:type="paragraph" w:customStyle="1" w:styleId="C4979435E63840E89C8729C3F754CFAC">
    <w:name w:val="C4979435E63840E89C8729C3F754CFAC"/>
    <w:rsid w:val="004C53B6"/>
  </w:style>
  <w:style w:type="paragraph" w:customStyle="1" w:styleId="84EF84ED770D42D9A8D4B10FA60F2B10">
    <w:name w:val="84EF84ED770D42D9A8D4B10FA60F2B10"/>
    <w:rsid w:val="004C53B6"/>
  </w:style>
  <w:style w:type="paragraph" w:customStyle="1" w:styleId="57E5055116FD48BC903B044EC02F99F5">
    <w:name w:val="57E5055116FD48BC903B044EC02F99F5"/>
    <w:rsid w:val="004C53B6"/>
  </w:style>
  <w:style w:type="paragraph" w:customStyle="1" w:styleId="262B107E3EDF4CA69115D7BE040B2BA4">
    <w:name w:val="262B107E3EDF4CA69115D7BE040B2BA4"/>
    <w:rsid w:val="004C53B6"/>
  </w:style>
  <w:style w:type="paragraph" w:customStyle="1" w:styleId="29B05E08D9B947C693EEC409271A4B36">
    <w:name w:val="29B05E08D9B947C693EEC409271A4B36"/>
    <w:rsid w:val="004C53B6"/>
  </w:style>
  <w:style w:type="paragraph" w:customStyle="1" w:styleId="F1A9575072D34D9FB35BA8D8F26A9C80">
    <w:name w:val="F1A9575072D34D9FB35BA8D8F26A9C80"/>
    <w:rsid w:val="004C53B6"/>
  </w:style>
  <w:style w:type="paragraph" w:customStyle="1" w:styleId="4AD141C9E4574B7EBC24E0435D9739D3">
    <w:name w:val="4AD141C9E4574B7EBC24E0435D9739D3"/>
    <w:rsid w:val="004C53B6"/>
  </w:style>
  <w:style w:type="paragraph" w:customStyle="1" w:styleId="B6049694DFC74E1F8438BE55AF7E202E1">
    <w:name w:val="B6049694DFC74E1F8438BE55AF7E202E1"/>
    <w:rsid w:val="008D290E"/>
    <w:rPr>
      <w:rFonts w:eastAsiaTheme="minorHAnsi"/>
      <w:lang w:eastAsia="en-US"/>
    </w:rPr>
  </w:style>
  <w:style w:type="paragraph" w:customStyle="1" w:styleId="15377FB6BA7941828A10D317ED9E3BAA1">
    <w:name w:val="15377FB6BA7941828A10D317ED9E3BAA1"/>
    <w:rsid w:val="008D290E"/>
    <w:rPr>
      <w:rFonts w:eastAsiaTheme="minorHAnsi"/>
      <w:lang w:eastAsia="en-US"/>
    </w:rPr>
  </w:style>
  <w:style w:type="paragraph" w:customStyle="1" w:styleId="A9D74867F06C4E9E9F5AB20C40E3DABE7">
    <w:name w:val="A9D74867F06C4E9E9F5AB20C40E3DABE7"/>
    <w:rsid w:val="008D290E"/>
    <w:rPr>
      <w:rFonts w:eastAsiaTheme="minorHAnsi"/>
      <w:lang w:eastAsia="en-US"/>
    </w:rPr>
  </w:style>
  <w:style w:type="paragraph" w:customStyle="1" w:styleId="095F81095EE544BDAA165009282DAAF61">
    <w:name w:val="095F81095EE544BDAA165009282DAAF61"/>
    <w:rsid w:val="008D290E"/>
    <w:rPr>
      <w:rFonts w:eastAsiaTheme="minorHAnsi"/>
      <w:lang w:eastAsia="en-US"/>
    </w:rPr>
  </w:style>
  <w:style w:type="paragraph" w:customStyle="1" w:styleId="658EDE36C54A43CBAA518AE0345679331">
    <w:name w:val="658EDE36C54A43CBAA518AE0345679331"/>
    <w:rsid w:val="008D290E"/>
    <w:rPr>
      <w:rFonts w:eastAsiaTheme="minorHAnsi"/>
      <w:lang w:eastAsia="en-US"/>
    </w:rPr>
  </w:style>
  <w:style w:type="paragraph" w:customStyle="1" w:styleId="B140C268ADF54A9698C4BDDDC8ACA9DA1">
    <w:name w:val="B140C268ADF54A9698C4BDDDC8ACA9DA1"/>
    <w:rsid w:val="008D290E"/>
    <w:rPr>
      <w:rFonts w:eastAsiaTheme="minorHAnsi"/>
      <w:lang w:eastAsia="en-US"/>
    </w:rPr>
  </w:style>
  <w:style w:type="paragraph" w:customStyle="1" w:styleId="247092639E3A46C890D392FBE03860141">
    <w:name w:val="247092639E3A46C890D392FBE03860141"/>
    <w:rsid w:val="008D290E"/>
    <w:rPr>
      <w:rFonts w:eastAsiaTheme="minorHAnsi"/>
      <w:lang w:eastAsia="en-US"/>
    </w:rPr>
  </w:style>
  <w:style w:type="paragraph" w:customStyle="1" w:styleId="F3C37D7BAC9C4D63B0A5B66F4FB070C61">
    <w:name w:val="F3C37D7BAC9C4D63B0A5B66F4FB070C61"/>
    <w:rsid w:val="008D290E"/>
    <w:rPr>
      <w:rFonts w:eastAsiaTheme="minorHAnsi"/>
      <w:lang w:eastAsia="en-US"/>
    </w:rPr>
  </w:style>
  <w:style w:type="paragraph" w:customStyle="1" w:styleId="C4979435E63840E89C8729C3F754CFAC1">
    <w:name w:val="C4979435E63840E89C8729C3F754CFAC1"/>
    <w:rsid w:val="008D290E"/>
    <w:rPr>
      <w:rFonts w:eastAsiaTheme="minorHAnsi"/>
      <w:lang w:eastAsia="en-US"/>
    </w:rPr>
  </w:style>
  <w:style w:type="paragraph" w:customStyle="1" w:styleId="84EF84ED770D42D9A8D4B10FA60F2B101">
    <w:name w:val="84EF84ED770D42D9A8D4B10FA60F2B101"/>
    <w:rsid w:val="008D290E"/>
    <w:rPr>
      <w:rFonts w:eastAsiaTheme="minorHAnsi"/>
      <w:lang w:eastAsia="en-US"/>
    </w:rPr>
  </w:style>
  <w:style w:type="paragraph" w:customStyle="1" w:styleId="57E5055116FD48BC903B044EC02F99F51">
    <w:name w:val="57E5055116FD48BC903B044EC02F99F51"/>
    <w:rsid w:val="008D290E"/>
    <w:rPr>
      <w:rFonts w:eastAsiaTheme="minorHAnsi"/>
      <w:lang w:eastAsia="en-US"/>
    </w:rPr>
  </w:style>
  <w:style w:type="paragraph" w:customStyle="1" w:styleId="262B107E3EDF4CA69115D7BE040B2BA41">
    <w:name w:val="262B107E3EDF4CA69115D7BE040B2BA41"/>
    <w:rsid w:val="008D290E"/>
    <w:rPr>
      <w:rFonts w:eastAsiaTheme="minorHAnsi"/>
      <w:lang w:eastAsia="en-US"/>
    </w:rPr>
  </w:style>
  <w:style w:type="paragraph" w:customStyle="1" w:styleId="29B05E08D9B947C693EEC409271A4B361">
    <w:name w:val="29B05E08D9B947C693EEC409271A4B361"/>
    <w:rsid w:val="008D290E"/>
    <w:rPr>
      <w:rFonts w:eastAsiaTheme="minorHAnsi"/>
      <w:lang w:eastAsia="en-US"/>
    </w:rPr>
  </w:style>
  <w:style w:type="paragraph" w:customStyle="1" w:styleId="F1A9575072D34D9FB35BA8D8F26A9C801">
    <w:name w:val="F1A9575072D34D9FB35BA8D8F26A9C801"/>
    <w:rsid w:val="008D290E"/>
    <w:rPr>
      <w:rFonts w:eastAsiaTheme="minorHAnsi"/>
      <w:lang w:eastAsia="en-US"/>
    </w:rPr>
  </w:style>
  <w:style w:type="paragraph" w:customStyle="1" w:styleId="4AD141C9E4574B7EBC24E0435D9739D31">
    <w:name w:val="4AD141C9E4574B7EBC24E0435D9739D31"/>
    <w:rsid w:val="008D290E"/>
    <w:rPr>
      <w:rFonts w:eastAsiaTheme="minorHAnsi"/>
      <w:lang w:eastAsia="en-US"/>
    </w:rPr>
  </w:style>
  <w:style w:type="paragraph" w:customStyle="1" w:styleId="B6049694DFC74E1F8438BE55AF7E202E2">
    <w:name w:val="B6049694DFC74E1F8438BE55AF7E202E2"/>
    <w:rsid w:val="005C1588"/>
    <w:rPr>
      <w:rFonts w:eastAsiaTheme="minorHAnsi"/>
      <w:lang w:eastAsia="en-US"/>
    </w:rPr>
  </w:style>
  <w:style w:type="paragraph" w:customStyle="1" w:styleId="15377FB6BA7941828A10D317ED9E3BAA2">
    <w:name w:val="15377FB6BA7941828A10D317ED9E3BAA2"/>
    <w:rsid w:val="005C1588"/>
    <w:rPr>
      <w:rFonts w:eastAsiaTheme="minorHAnsi"/>
      <w:lang w:eastAsia="en-US"/>
    </w:rPr>
  </w:style>
  <w:style w:type="paragraph" w:customStyle="1" w:styleId="A9D74867F06C4E9E9F5AB20C40E3DABE8">
    <w:name w:val="A9D74867F06C4E9E9F5AB20C40E3DABE8"/>
    <w:rsid w:val="005C1588"/>
    <w:rPr>
      <w:rFonts w:eastAsiaTheme="minorHAnsi"/>
      <w:lang w:eastAsia="en-US"/>
    </w:rPr>
  </w:style>
  <w:style w:type="paragraph" w:customStyle="1" w:styleId="095F81095EE544BDAA165009282DAAF62">
    <w:name w:val="095F81095EE544BDAA165009282DAAF62"/>
    <w:rsid w:val="005C1588"/>
    <w:rPr>
      <w:rFonts w:eastAsiaTheme="minorHAnsi"/>
      <w:lang w:eastAsia="en-US"/>
    </w:rPr>
  </w:style>
  <w:style w:type="paragraph" w:customStyle="1" w:styleId="658EDE36C54A43CBAA518AE0345679332">
    <w:name w:val="658EDE36C54A43CBAA518AE0345679332"/>
    <w:rsid w:val="005C1588"/>
    <w:rPr>
      <w:rFonts w:eastAsiaTheme="minorHAnsi"/>
      <w:lang w:eastAsia="en-US"/>
    </w:rPr>
  </w:style>
  <w:style w:type="paragraph" w:customStyle="1" w:styleId="B140C268ADF54A9698C4BDDDC8ACA9DA2">
    <w:name w:val="B140C268ADF54A9698C4BDDDC8ACA9DA2"/>
    <w:rsid w:val="005C1588"/>
    <w:rPr>
      <w:rFonts w:eastAsiaTheme="minorHAnsi"/>
      <w:lang w:eastAsia="en-US"/>
    </w:rPr>
  </w:style>
  <w:style w:type="paragraph" w:customStyle="1" w:styleId="247092639E3A46C890D392FBE03860142">
    <w:name w:val="247092639E3A46C890D392FBE03860142"/>
    <w:rsid w:val="005C1588"/>
    <w:rPr>
      <w:rFonts w:eastAsiaTheme="minorHAnsi"/>
      <w:lang w:eastAsia="en-US"/>
    </w:rPr>
  </w:style>
  <w:style w:type="paragraph" w:customStyle="1" w:styleId="F3C37D7BAC9C4D63B0A5B66F4FB070C62">
    <w:name w:val="F3C37D7BAC9C4D63B0A5B66F4FB070C62"/>
    <w:rsid w:val="005C1588"/>
    <w:rPr>
      <w:rFonts w:eastAsiaTheme="minorHAnsi"/>
      <w:lang w:eastAsia="en-US"/>
    </w:rPr>
  </w:style>
  <w:style w:type="paragraph" w:customStyle="1" w:styleId="C4979435E63840E89C8729C3F754CFAC2">
    <w:name w:val="C4979435E63840E89C8729C3F754CFAC2"/>
    <w:rsid w:val="005C1588"/>
    <w:rPr>
      <w:rFonts w:eastAsiaTheme="minorHAnsi"/>
      <w:lang w:eastAsia="en-US"/>
    </w:rPr>
  </w:style>
  <w:style w:type="paragraph" w:customStyle="1" w:styleId="84EF84ED770D42D9A8D4B10FA60F2B102">
    <w:name w:val="84EF84ED770D42D9A8D4B10FA60F2B102"/>
    <w:rsid w:val="005C1588"/>
    <w:rPr>
      <w:rFonts w:eastAsiaTheme="minorHAnsi"/>
      <w:lang w:eastAsia="en-US"/>
    </w:rPr>
  </w:style>
  <w:style w:type="paragraph" w:customStyle="1" w:styleId="57E5055116FD48BC903B044EC02F99F52">
    <w:name w:val="57E5055116FD48BC903B044EC02F99F52"/>
    <w:rsid w:val="005C1588"/>
    <w:rPr>
      <w:rFonts w:eastAsiaTheme="minorHAnsi"/>
      <w:lang w:eastAsia="en-US"/>
    </w:rPr>
  </w:style>
  <w:style w:type="paragraph" w:customStyle="1" w:styleId="262B107E3EDF4CA69115D7BE040B2BA42">
    <w:name w:val="262B107E3EDF4CA69115D7BE040B2BA42"/>
    <w:rsid w:val="005C1588"/>
    <w:rPr>
      <w:rFonts w:eastAsiaTheme="minorHAnsi"/>
      <w:lang w:eastAsia="en-US"/>
    </w:rPr>
  </w:style>
  <w:style w:type="paragraph" w:customStyle="1" w:styleId="29B05E08D9B947C693EEC409271A4B362">
    <w:name w:val="29B05E08D9B947C693EEC409271A4B362"/>
    <w:rsid w:val="005C1588"/>
    <w:rPr>
      <w:rFonts w:eastAsiaTheme="minorHAnsi"/>
      <w:lang w:eastAsia="en-US"/>
    </w:rPr>
  </w:style>
  <w:style w:type="paragraph" w:customStyle="1" w:styleId="F1A9575072D34D9FB35BA8D8F26A9C802">
    <w:name w:val="F1A9575072D34D9FB35BA8D8F26A9C802"/>
    <w:rsid w:val="005C1588"/>
    <w:rPr>
      <w:rFonts w:eastAsiaTheme="minorHAnsi"/>
      <w:lang w:eastAsia="en-US"/>
    </w:rPr>
  </w:style>
  <w:style w:type="paragraph" w:customStyle="1" w:styleId="4AD141C9E4574B7EBC24E0435D9739D32">
    <w:name w:val="4AD141C9E4574B7EBC24E0435D9739D32"/>
    <w:rsid w:val="005C15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D1B-59BD-4AE9-913E-91F7FFA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 Thomas, Schulen-Nidau Schulleitung</dc:creator>
  <cp:keywords/>
  <dc:description/>
  <cp:lastModifiedBy>SL</cp:lastModifiedBy>
  <cp:revision>2</cp:revision>
  <cp:lastPrinted>2020-11-23T10:34:00Z</cp:lastPrinted>
  <dcterms:created xsi:type="dcterms:W3CDTF">2021-03-04T11:28:00Z</dcterms:created>
  <dcterms:modified xsi:type="dcterms:W3CDTF">2021-03-04T11:28:00Z</dcterms:modified>
</cp:coreProperties>
</file>